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324" w:rsidRDefault="00CD5324" w:rsidP="00CD5324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>（様式４－１）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535"/>
        <w:gridCol w:w="1430"/>
      </w:tblGrid>
      <w:tr w:rsidR="00CD5324" w:rsidRPr="00F44DA3" w:rsidTr="004F5910">
        <w:trPr>
          <w:cantSplit/>
          <w:trHeight w:hRule="exact" w:val="350"/>
        </w:trPr>
        <w:tc>
          <w:tcPr>
            <w:tcW w:w="75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5324" w:rsidRDefault="00CD5324" w:rsidP="004F5910">
            <w:pPr>
              <w:pStyle w:val="a3"/>
              <w:rPr>
                <w:spacing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324" w:rsidRDefault="00CD5324" w:rsidP="004F591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整理番号</w:t>
            </w:r>
          </w:p>
        </w:tc>
      </w:tr>
      <w:tr w:rsidR="00CD5324" w:rsidRPr="00F44DA3" w:rsidTr="004F5910">
        <w:trPr>
          <w:cantSplit/>
          <w:trHeight w:hRule="exact" w:val="702"/>
        </w:trPr>
        <w:tc>
          <w:tcPr>
            <w:tcW w:w="75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5324" w:rsidRDefault="00CD5324" w:rsidP="004F59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324" w:rsidRDefault="00CD5324" w:rsidP="004F591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4"/>
                <w:szCs w:val="14"/>
              </w:rPr>
              <w:t>※</w:t>
            </w:r>
          </w:p>
        </w:tc>
      </w:tr>
    </w:tbl>
    <w:p w:rsidR="00CD5324" w:rsidRDefault="00CD5324" w:rsidP="00CD5324">
      <w:pPr>
        <w:pStyle w:val="a3"/>
        <w:spacing w:line="174" w:lineRule="exact"/>
        <w:rPr>
          <w:spacing w:val="0"/>
        </w:rPr>
      </w:pPr>
      <w:r>
        <w:rPr>
          <w:rFonts w:ascii="ＭＳ 明朝" w:hAnsi="ＭＳ 明朝" w:hint="eastAsia"/>
          <w:spacing w:val="0"/>
          <w:sz w:val="6"/>
          <w:szCs w:val="6"/>
        </w:rPr>
        <w:t xml:space="preserve">                                                                          </w:t>
      </w:r>
      <w:r>
        <w:rPr>
          <w:rFonts w:ascii="ＭＳ 明朝" w:hAnsi="ＭＳ 明朝" w:hint="eastAsia"/>
          <w:spacing w:val="0"/>
          <w:sz w:val="14"/>
          <w:szCs w:val="14"/>
        </w:rPr>
        <w:t xml:space="preserve">  　　　　　　　　　　　　　　　　　　　　　　　　　　　　　　　　　※本欄は記入しないでください。</w:t>
      </w:r>
    </w:p>
    <w:p w:rsidR="00CD5324" w:rsidRDefault="00CD5324" w:rsidP="00CD5324">
      <w:pPr>
        <w:pStyle w:val="a3"/>
        <w:spacing w:line="174" w:lineRule="exact"/>
        <w:rPr>
          <w:spacing w:val="0"/>
        </w:rPr>
      </w:pPr>
    </w:p>
    <w:p w:rsidR="00CD5324" w:rsidRDefault="00CD5324" w:rsidP="00CD5324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公　募　申　請　書</w:t>
      </w:r>
    </w:p>
    <w:p w:rsidR="00CD5324" w:rsidRDefault="00CD5324" w:rsidP="00CD5324">
      <w:pPr>
        <w:pStyle w:val="a3"/>
        <w:jc w:val="center"/>
        <w:rPr>
          <w:spacing w:val="0"/>
        </w:rPr>
      </w:pPr>
      <w:r>
        <w:rPr>
          <w:rFonts w:hint="eastAsia"/>
          <w:spacing w:val="0"/>
        </w:rPr>
        <w:t>（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>共同体代表構成員用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>）</w:t>
      </w:r>
    </w:p>
    <w:p w:rsidR="00CD5324" w:rsidRDefault="00CD5324" w:rsidP="00CD5324">
      <w:pPr>
        <w:pStyle w:val="a3"/>
        <w:rPr>
          <w:spacing w:val="0"/>
        </w:rPr>
      </w:pPr>
    </w:p>
    <w:p w:rsidR="00CD5324" w:rsidRDefault="00CD5324" w:rsidP="00CD5324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公募名　　　</w:t>
      </w:r>
      <w:r w:rsidRPr="002167CA">
        <w:rPr>
          <w:rFonts w:hint="eastAsia"/>
        </w:rPr>
        <w:t>道路橋定期点検等</w:t>
      </w:r>
      <w:r>
        <w:rPr>
          <w:rFonts w:hint="eastAsia"/>
        </w:rPr>
        <w:t>業務の受託者の選定</w:t>
      </w:r>
    </w:p>
    <w:p w:rsidR="00CD5324" w:rsidRDefault="00CD5324" w:rsidP="00CD5324">
      <w:pPr>
        <w:pStyle w:val="a3"/>
        <w:rPr>
          <w:spacing w:val="0"/>
        </w:rPr>
      </w:pPr>
    </w:p>
    <w:p w:rsidR="00CD5324" w:rsidRDefault="00CD5324" w:rsidP="00CD5324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  標記公募に対して申請するとともに</w:t>
      </w:r>
      <w:r>
        <w:rPr>
          <w:rFonts w:asciiTheme="minorEastAsia" w:eastAsiaTheme="minorEastAsia" w:hAnsiTheme="minorEastAsia" w:hint="eastAsia"/>
          <w:spacing w:val="-8"/>
          <w:sz w:val="21"/>
          <w:szCs w:val="21"/>
        </w:rPr>
        <w:t>業務担当者経歴書</w:t>
      </w:r>
      <w:r>
        <w:rPr>
          <w:rFonts w:ascii="ＭＳ 明朝" w:hAnsi="ＭＳ 明朝" w:hint="eastAsia"/>
          <w:spacing w:val="0"/>
          <w:sz w:val="21"/>
          <w:szCs w:val="21"/>
        </w:rPr>
        <w:t>を提出します。</w:t>
      </w:r>
    </w:p>
    <w:p w:rsidR="00CD5324" w:rsidRPr="001A7A0E" w:rsidRDefault="00CD5324" w:rsidP="00CD5324">
      <w:pPr>
        <w:pStyle w:val="a3"/>
        <w:rPr>
          <w:spacing w:val="0"/>
        </w:rPr>
      </w:pPr>
    </w:p>
    <w:p w:rsidR="00CD5324" w:rsidRPr="00C65639" w:rsidRDefault="00CD5324" w:rsidP="00CD5324">
      <w:pPr>
        <w:pStyle w:val="a3"/>
        <w:rPr>
          <w:rFonts w:eastAsiaTheme="minorEastAsia"/>
          <w:spacing w:val="0"/>
        </w:rPr>
      </w:pPr>
      <w:r>
        <w:rPr>
          <w:rFonts w:eastAsia="Times New Roman" w:cs="Times New Roman"/>
          <w:spacing w:val="0"/>
        </w:rPr>
        <w:t xml:space="preserve">    </w:t>
      </w: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709"/>
        <w:gridCol w:w="2126"/>
        <w:gridCol w:w="1701"/>
        <w:gridCol w:w="2694"/>
      </w:tblGrid>
      <w:tr w:rsidR="00CD5324" w:rsidTr="004F5910">
        <w:tc>
          <w:tcPr>
            <w:tcW w:w="709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C51D44">
              <w:rPr>
                <w:rFonts w:ascii="ＭＳ 明朝" w:hAnsi="ＭＳ 明朝" w:hint="eastAsia"/>
                <w:spacing w:val="0"/>
                <w:sz w:val="21"/>
                <w:szCs w:val="21"/>
              </w:rPr>
              <w:t>№</w:t>
            </w:r>
          </w:p>
        </w:tc>
        <w:tc>
          <w:tcPr>
            <w:tcW w:w="2126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所　　属</w:t>
            </w:r>
          </w:p>
        </w:tc>
        <w:tc>
          <w:tcPr>
            <w:tcW w:w="1701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役　職　名</w:t>
            </w:r>
          </w:p>
        </w:tc>
        <w:tc>
          <w:tcPr>
            <w:tcW w:w="2694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氏　　　名</w:t>
            </w:r>
          </w:p>
        </w:tc>
      </w:tr>
      <w:tr w:rsidR="00CD5324" w:rsidTr="004F5910">
        <w:tc>
          <w:tcPr>
            <w:tcW w:w="709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C51D44">
              <w:rPr>
                <w:rFonts w:ascii="ＭＳ 明朝" w:hAnsi="ＭＳ 明朝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2126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D5324" w:rsidTr="004F5910">
        <w:tc>
          <w:tcPr>
            <w:tcW w:w="709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2126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D5324" w:rsidTr="004F5910">
        <w:tc>
          <w:tcPr>
            <w:tcW w:w="709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3</w:t>
            </w:r>
          </w:p>
        </w:tc>
        <w:tc>
          <w:tcPr>
            <w:tcW w:w="2126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D5324" w:rsidTr="004F5910">
        <w:tc>
          <w:tcPr>
            <w:tcW w:w="709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4</w:t>
            </w:r>
          </w:p>
        </w:tc>
        <w:tc>
          <w:tcPr>
            <w:tcW w:w="2126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D5324" w:rsidTr="004F5910">
        <w:tc>
          <w:tcPr>
            <w:tcW w:w="709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5</w:t>
            </w:r>
          </w:p>
        </w:tc>
        <w:tc>
          <w:tcPr>
            <w:tcW w:w="2126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D5324" w:rsidTr="004F5910">
        <w:tc>
          <w:tcPr>
            <w:tcW w:w="709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6</w:t>
            </w:r>
          </w:p>
        </w:tc>
        <w:tc>
          <w:tcPr>
            <w:tcW w:w="2126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D5324" w:rsidTr="004F5910">
        <w:tc>
          <w:tcPr>
            <w:tcW w:w="709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7</w:t>
            </w:r>
          </w:p>
        </w:tc>
        <w:tc>
          <w:tcPr>
            <w:tcW w:w="2126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D5324" w:rsidTr="004F5910">
        <w:tc>
          <w:tcPr>
            <w:tcW w:w="709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8</w:t>
            </w:r>
          </w:p>
        </w:tc>
        <w:tc>
          <w:tcPr>
            <w:tcW w:w="2126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D5324" w:rsidTr="004F5910">
        <w:tc>
          <w:tcPr>
            <w:tcW w:w="709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9</w:t>
            </w:r>
          </w:p>
        </w:tc>
        <w:tc>
          <w:tcPr>
            <w:tcW w:w="2126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D5324" w:rsidTr="004F5910">
        <w:tc>
          <w:tcPr>
            <w:tcW w:w="709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10</w:t>
            </w:r>
          </w:p>
        </w:tc>
        <w:tc>
          <w:tcPr>
            <w:tcW w:w="2126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</w:tbl>
    <w:p w:rsidR="00CD5324" w:rsidRPr="00C51D44" w:rsidRDefault="00CD5324" w:rsidP="00CD5324">
      <w:pPr>
        <w:pStyle w:val="a3"/>
        <w:rPr>
          <w:spacing w:val="0"/>
        </w:rPr>
      </w:pPr>
    </w:p>
    <w:p w:rsidR="00CD5324" w:rsidRDefault="00CD5324" w:rsidP="00CD5324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>平成</w:t>
      </w:r>
      <w:r w:rsidR="001A6E6B">
        <w:rPr>
          <w:rFonts w:ascii="ＭＳ 明朝" w:hAnsi="ＭＳ 明朝" w:hint="eastAsia"/>
          <w:spacing w:val="0"/>
          <w:sz w:val="21"/>
          <w:szCs w:val="21"/>
        </w:rPr>
        <w:t>３</w:t>
      </w:r>
      <w:r w:rsidR="00D03270">
        <w:rPr>
          <w:rFonts w:ascii="ＭＳ 明朝" w:hAnsi="ＭＳ 明朝" w:hint="eastAsia"/>
          <w:spacing w:val="0"/>
          <w:sz w:val="21"/>
          <w:szCs w:val="21"/>
        </w:rPr>
        <w:t>１</w:t>
      </w:r>
      <w:r>
        <w:rPr>
          <w:rFonts w:ascii="ＭＳ 明朝" w:hAnsi="ＭＳ 明朝" w:hint="eastAsia"/>
          <w:spacing w:val="0"/>
          <w:sz w:val="21"/>
          <w:szCs w:val="21"/>
        </w:rPr>
        <w:t>年　４月　　日</w:t>
      </w:r>
    </w:p>
    <w:p w:rsidR="00CD5324" w:rsidRDefault="00CD5324" w:rsidP="00CD5324">
      <w:pPr>
        <w:pStyle w:val="a3"/>
        <w:rPr>
          <w:spacing w:val="0"/>
        </w:rPr>
      </w:pPr>
    </w:p>
    <w:p w:rsidR="00CD5324" w:rsidRDefault="00CD5324" w:rsidP="00CD5324">
      <w:pPr>
        <w:pStyle w:val="a3"/>
        <w:rPr>
          <w:spacing w:val="0"/>
        </w:rPr>
      </w:pPr>
    </w:p>
    <w:p w:rsidR="00CD5324" w:rsidRDefault="00CD5324" w:rsidP="00CD5324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一般財団法人ふくしま市町村支援機構理事長　宛</w:t>
      </w:r>
    </w:p>
    <w:p w:rsidR="00CD5324" w:rsidRDefault="00CD5324" w:rsidP="00CD5324">
      <w:pPr>
        <w:pStyle w:val="a3"/>
        <w:rPr>
          <w:spacing w:val="0"/>
        </w:rPr>
      </w:pPr>
    </w:p>
    <w:p w:rsidR="00CD5324" w:rsidRDefault="00CD5324" w:rsidP="00CD5324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　　　　　　　　　　　（提出者）住　　所</w:t>
      </w:r>
    </w:p>
    <w:p w:rsidR="00CD5324" w:rsidRDefault="00CD5324" w:rsidP="00CD5324">
      <w:pPr>
        <w:pStyle w:val="a3"/>
        <w:rPr>
          <w:spacing w:val="0"/>
        </w:rPr>
      </w:pPr>
    </w:p>
    <w:p w:rsidR="00CD5324" w:rsidRDefault="00CD5324" w:rsidP="00CD5324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                                電話番号  </w:t>
      </w:r>
    </w:p>
    <w:p w:rsidR="00CD5324" w:rsidRDefault="00CD5324" w:rsidP="00CD5324">
      <w:pPr>
        <w:pStyle w:val="a3"/>
        <w:rPr>
          <w:spacing w:val="0"/>
        </w:rPr>
      </w:pPr>
    </w:p>
    <w:p w:rsidR="00CD5324" w:rsidRDefault="00CD5324" w:rsidP="00CD5324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                              （ふりがな）</w:t>
      </w:r>
    </w:p>
    <w:p w:rsidR="00CD5324" w:rsidRDefault="00CD5324" w:rsidP="00CD5324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                                会 社 名 </w:t>
      </w:r>
    </w:p>
    <w:p w:rsidR="00CD5324" w:rsidRDefault="00CD5324" w:rsidP="00CD5324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 </w:t>
      </w:r>
    </w:p>
    <w:p w:rsidR="00CD5324" w:rsidRDefault="00CD5324" w:rsidP="00CD5324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                              （ふりがな）</w:t>
      </w:r>
    </w:p>
    <w:p w:rsidR="00CD5324" w:rsidRDefault="00CD5324" w:rsidP="00CD5324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                                代表者名　　　　　　　　　　　　　　印</w:t>
      </w:r>
    </w:p>
    <w:p w:rsidR="00CD5324" w:rsidRDefault="00CD5324" w:rsidP="00CD5324">
      <w:pPr>
        <w:pStyle w:val="a3"/>
        <w:rPr>
          <w:spacing w:val="0"/>
        </w:rPr>
      </w:pPr>
      <w:bookmarkStart w:id="0" w:name="_GoBack"/>
      <w:bookmarkEnd w:id="0"/>
    </w:p>
    <w:sectPr w:rsidR="00CD5324" w:rsidSect="0086227F">
      <w:pgSz w:w="11906" w:h="16838"/>
      <w:pgMar w:top="1134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CDE" w:rsidRDefault="001C2CDE" w:rsidP="00A6441D">
      <w:r>
        <w:separator/>
      </w:r>
    </w:p>
  </w:endnote>
  <w:endnote w:type="continuationSeparator" w:id="0">
    <w:p w:rsidR="001C2CDE" w:rsidRDefault="001C2CDE" w:rsidP="00A6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CDE" w:rsidRDefault="001C2CDE" w:rsidP="00A6441D">
      <w:r>
        <w:separator/>
      </w:r>
    </w:p>
  </w:footnote>
  <w:footnote w:type="continuationSeparator" w:id="0">
    <w:p w:rsidR="001C2CDE" w:rsidRDefault="001C2CDE" w:rsidP="00A64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556"/>
    <w:multiLevelType w:val="hybridMultilevel"/>
    <w:tmpl w:val="E2BA9FC6"/>
    <w:lvl w:ilvl="0" w:tplc="7220A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27F"/>
    <w:rsid w:val="00090097"/>
    <w:rsid w:val="000E074D"/>
    <w:rsid w:val="000F0ED7"/>
    <w:rsid w:val="000F53EC"/>
    <w:rsid w:val="001209AE"/>
    <w:rsid w:val="001977A5"/>
    <w:rsid w:val="001A6E6B"/>
    <w:rsid w:val="001A7A0E"/>
    <w:rsid w:val="001C2CDE"/>
    <w:rsid w:val="001C3B0A"/>
    <w:rsid w:val="001E496D"/>
    <w:rsid w:val="00262D43"/>
    <w:rsid w:val="0042130F"/>
    <w:rsid w:val="00496526"/>
    <w:rsid w:val="004A0785"/>
    <w:rsid w:val="004E615C"/>
    <w:rsid w:val="005A1EE7"/>
    <w:rsid w:val="005E0CD0"/>
    <w:rsid w:val="006243AD"/>
    <w:rsid w:val="00630B44"/>
    <w:rsid w:val="00633256"/>
    <w:rsid w:val="006D510C"/>
    <w:rsid w:val="00713FBA"/>
    <w:rsid w:val="007576FF"/>
    <w:rsid w:val="007646D5"/>
    <w:rsid w:val="007865C3"/>
    <w:rsid w:val="007A2DA2"/>
    <w:rsid w:val="007A7D7C"/>
    <w:rsid w:val="007B537F"/>
    <w:rsid w:val="008052C2"/>
    <w:rsid w:val="00813BD5"/>
    <w:rsid w:val="008246EB"/>
    <w:rsid w:val="008508D7"/>
    <w:rsid w:val="0086227F"/>
    <w:rsid w:val="008758BE"/>
    <w:rsid w:val="0087654A"/>
    <w:rsid w:val="008B375E"/>
    <w:rsid w:val="0090688A"/>
    <w:rsid w:val="009440FA"/>
    <w:rsid w:val="00996E94"/>
    <w:rsid w:val="009A1BA6"/>
    <w:rsid w:val="009D739D"/>
    <w:rsid w:val="00A018B0"/>
    <w:rsid w:val="00A6441D"/>
    <w:rsid w:val="00AE3439"/>
    <w:rsid w:val="00B26D0F"/>
    <w:rsid w:val="00B4635D"/>
    <w:rsid w:val="00B47227"/>
    <w:rsid w:val="00BD7F3F"/>
    <w:rsid w:val="00C51D44"/>
    <w:rsid w:val="00C65639"/>
    <w:rsid w:val="00CA3D4C"/>
    <w:rsid w:val="00CA4B8B"/>
    <w:rsid w:val="00CD5324"/>
    <w:rsid w:val="00CE3DCD"/>
    <w:rsid w:val="00D03270"/>
    <w:rsid w:val="00D506DE"/>
    <w:rsid w:val="00D6031C"/>
    <w:rsid w:val="00D7608C"/>
    <w:rsid w:val="00DA7F47"/>
    <w:rsid w:val="00DC3D57"/>
    <w:rsid w:val="00DD388D"/>
    <w:rsid w:val="00DE1C5B"/>
    <w:rsid w:val="00E32379"/>
    <w:rsid w:val="00E56BBC"/>
    <w:rsid w:val="00E8310B"/>
    <w:rsid w:val="00E944B8"/>
    <w:rsid w:val="00ED0F0B"/>
    <w:rsid w:val="00EE06C3"/>
    <w:rsid w:val="00EE53B4"/>
    <w:rsid w:val="00F44DA3"/>
    <w:rsid w:val="00F8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ECF48F"/>
  <w15:docId w15:val="{9D617132-648F-480D-BB69-DADDF805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0C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0CD0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644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441D"/>
  </w:style>
  <w:style w:type="paragraph" w:styleId="a6">
    <w:name w:val="footer"/>
    <w:basedOn w:val="a"/>
    <w:link w:val="a7"/>
    <w:uiPriority w:val="99"/>
    <w:unhideWhenUsed/>
    <w:rsid w:val="00A64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441D"/>
  </w:style>
  <w:style w:type="table" w:styleId="a8">
    <w:name w:val="Table Grid"/>
    <w:basedOn w:val="a1"/>
    <w:uiPriority w:val="59"/>
    <w:rsid w:val="00C51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76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60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3D01-6A98-4EAE-87DE-897695C3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平野 真由</cp:lastModifiedBy>
  <cp:revision>2</cp:revision>
  <cp:lastPrinted>2019-03-08T02:43:00Z</cp:lastPrinted>
  <dcterms:created xsi:type="dcterms:W3CDTF">2019-03-13T00:29:00Z</dcterms:created>
  <dcterms:modified xsi:type="dcterms:W3CDTF">2019-03-13T00:29:00Z</dcterms:modified>
</cp:coreProperties>
</file>